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031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веринский</w:t>
      </w:r>
      <w:proofErr w:type="spellEnd"/>
      <w:r w:rsidR="00031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031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DE170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DE170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DE1704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DE1704">
        <w:trPr>
          <w:trHeight w:val="7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DE1704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B" w:rsidRDefault="009E1DA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DC05F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авер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9E1DAB" w:rsidRPr="00760CB2" w:rsidRDefault="009E1DA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9A40CC" w:rsidRPr="00FC4588" w:rsidTr="00DE1704">
        <w:trPr>
          <w:trHeight w:val="15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1214E1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214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Яковлев </w:t>
            </w:r>
          </w:p>
          <w:p w:rsidR="009A40CC" w:rsidRPr="001214E1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214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икто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214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а сельского поселения  </w:t>
            </w:r>
            <w:r w:rsidRPr="001214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14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аверинский</w:t>
            </w:r>
            <w:proofErr w:type="spellEnd"/>
            <w:r w:rsidRPr="001214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,</w:t>
            </w:r>
            <w:r w:rsidRPr="001214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ринского</w:t>
            </w:r>
            <w:proofErr w:type="spellEnd"/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696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1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F216D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EA6DD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EA6DD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EA6DD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C" w:rsidRPr="00FC4588" w:rsidRDefault="00EA6DD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40CC" w:rsidRPr="00FC4588" w:rsidTr="00DE1704">
        <w:trPr>
          <w:trHeight w:val="78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1214E1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1214E1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171E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171E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171E2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0596E" w:rsidRPr="00FC4588" w:rsidTr="00DE1704">
        <w:trPr>
          <w:trHeight w:val="12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олдина </w:t>
            </w:r>
          </w:p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Тимоф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657D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14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Pr="00FC4588" w:rsidRDefault="009059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Pr="00FC4588" w:rsidRDefault="009059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Pr="00FC4588" w:rsidRDefault="009059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079E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0596E" w:rsidRPr="00FC4588" w:rsidTr="00DE1704">
        <w:trPr>
          <w:trHeight w:val="134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D657D0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Default="00C079E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79E0" w:rsidRPr="00FC4588" w:rsidTr="00DE1704">
        <w:trPr>
          <w:trHeight w:val="5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D657D0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62550" w:rsidRPr="00D547C1" w:rsidTr="00DE1704">
        <w:trPr>
          <w:trHeight w:val="7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FC4588" w:rsidRDefault="0026255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нездилов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FC4588" w:rsidRDefault="0026255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D16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FC4588" w:rsidRDefault="0026255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8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50" w:rsidRDefault="0026255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ЛПХ </w:t>
            </w:r>
          </w:p>
          <w:p w:rsidR="00262550" w:rsidRPr="00FC4588" w:rsidRDefault="0026255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50" w:rsidRPr="00FC4588" w:rsidRDefault="0026255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50" w:rsidRPr="00FC4588" w:rsidRDefault="0026255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D547C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547C1" w:rsidRPr="00FC4588" w:rsidTr="00DE1704">
        <w:trPr>
          <w:trHeight w:val="21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ЛПХ </w:t>
            </w:r>
          </w:p>
          <w:p w:rsidR="00D547C1" w:rsidRPr="00FC4588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547C1" w:rsidRPr="00FC4588" w:rsidTr="00DE1704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8D162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547C1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1035F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103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C103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5799A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76B42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B12610" w:rsidP="00B1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276B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D759F" w:rsidRPr="00FC4588" w:rsidTr="00DE1704">
        <w:trPr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харов </w:t>
            </w:r>
          </w:p>
          <w:p w:rsidR="00FD759F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вел</w:t>
            </w:r>
          </w:p>
          <w:p w:rsidR="00FD759F" w:rsidRPr="00FC4588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263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38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F" w:rsidRPr="00FC4588" w:rsidRDefault="00FD759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F" w:rsidRPr="00FC4588" w:rsidRDefault="00FD759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F" w:rsidRPr="00FC4588" w:rsidRDefault="00FD759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638D" w:rsidRPr="00FC4588" w:rsidTr="00DE1704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32634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638D" w:rsidRPr="00FC4588" w:rsidTr="00DE1704">
        <w:trPr>
          <w:trHeight w:val="15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32634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638D" w:rsidRPr="00FC4588" w:rsidTr="00DE1704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32634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265C" w:rsidRPr="00FC4588" w:rsidTr="00DE1704">
        <w:trPr>
          <w:trHeight w:val="12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94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5C" w:rsidRPr="00FC4588" w:rsidRDefault="00FB265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5C" w:rsidRPr="00FC4588" w:rsidRDefault="00FB265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5C" w:rsidRPr="00FC4588" w:rsidRDefault="00FB265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97C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97C71" w:rsidRPr="00FC4588" w:rsidTr="00DE1704">
        <w:trPr>
          <w:trHeight w:val="11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F97C71" w:rsidRDefault="00F97C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C5B10" w:rsidRPr="00FC4588" w:rsidTr="00DE1704">
        <w:trPr>
          <w:trHeight w:val="69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Незнамов </w:t>
            </w:r>
          </w:p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31AE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09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 ½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C5B10" w:rsidRPr="00FC4588" w:rsidTr="00DE1704">
        <w:trPr>
          <w:trHeight w:val="2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Pr="00831AEB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53063" w:rsidRPr="00FC4588" w:rsidTr="00DE1704">
        <w:trPr>
          <w:trHeight w:val="20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831AEB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4B2E" w:rsidRPr="00FC4588" w:rsidTr="00DE1704">
        <w:trPr>
          <w:trHeight w:val="5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25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C9721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C9721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C9721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34B2E" w:rsidRPr="00FC4588" w:rsidTr="00DE1704">
        <w:trPr>
          <w:trHeight w:val="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4B2E" w:rsidRPr="00FC4588" w:rsidTr="00DE1704">
        <w:trPr>
          <w:trHeight w:val="18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F3EAF" w:rsidRPr="00FC4588" w:rsidTr="00DE1704">
        <w:trPr>
          <w:trHeight w:val="3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манцов Александр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B30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830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7F2B94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Xray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F3EAF" w:rsidRPr="00FC4588" w:rsidTr="00DE1704">
        <w:trPr>
          <w:trHeight w:val="75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EB309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DC57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7C6B" w:rsidRPr="00FC4588" w:rsidTr="00DE1704">
        <w:trPr>
          <w:trHeight w:val="3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799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Default="00E17C6B" w:rsidP="00E1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3/4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4C7E93" w:rsidRPr="00FC4588" w:rsidTr="00DE1704">
        <w:trPr>
          <w:trHeight w:val="3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Pr="00FC4588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E1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Pr="00FC4588" w:rsidRDefault="004C7E9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10CDF" w:rsidRPr="00FC4588" w:rsidTr="00DE1704">
        <w:trPr>
          <w:trHeight w:val="28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799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Default="00910CD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Default="00910CD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37FE5" w:rsidRPr="00FC4588" w:rsidTr="00DE1704">
        <w:trPr>
          <w:trHeight w:val="3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Pr="00FC4588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DC57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Pr="00FC4588" w:rsidRDefault="00F37FE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691A" w:rsidRPr="00897A44" w:rsidTr="00DE1704">
        <w:trPr>
          <w:trHeight w:val="94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FC4588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ельников Василий 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FC4588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615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FC4588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FC4588" w:rsidRDefault="00A8691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FC4588" w:rsidRDefault="00A8691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FC4588" w:rsidRDefault="00A8691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897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97A44" w:rsidRPr="00897A44" w:rsidRDefault="00897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897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897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A869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897A4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50849" w:rsidRPr="00FC4588" w:rsidTr="00DE1704">
        <w:trPr>
          <w:trHeight w:val="20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897A44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897A44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897A44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Default="0015084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Default="0015084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70797" w:rsidRPr="00FC4588" w:rsidTr="00DE1704">
        <w:trPr>
          <w:trHeight w:val="1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Default="0007079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D0E74" w:rsidRPr="00FC4588" w:rsidTr="00DE1704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81CE6" w:rsidRPr="00FC4588" w:rsidTr="00DE1704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Default="00181CE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C0DCA" w:rsidRPr="00FC4588" w:rsidTr="00DE1704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93DEB" w:rsidRPr="00FC4588" w:rsidTr="00DE1704">
        <w:trPr>
          <w:trHeight w:val="1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93DEB" w:rsidRPr="00FC4588" w:rsidTr="00DE1704">
        <w:trPr>
          <w:trHeight w:val="56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B5191" w:rsidRPr="00FC4588" w:rsidTr="00DE1704">
        <w:trPr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Default="001B519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Ширяев </w:t>
            </w:r>
          </w:p>
          <w:p w:rsidR="001B5191" w:rsidRDefault="001B519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нис </w:t>
            </w:r>
          </w:p>
          <w:p w:rsidR="001B5191" w:rsidRPr="00FC4588" w:rsidRDefault="001B519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Pr="00FC4588" w:rsidRDefault="001B519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D1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Pr="00FC4588" w:rsidRDefault="001B519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3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FC4588" w:rsidRDefault="001B519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(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FC4588" w:rsidRDefault="001B519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FC4588" w:rsidRDefault="001B519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Default="005F33A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F33AE" w:rsidRPr="00FC4588" w:rsidRDefault="005F33A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F33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5F33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3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Pr="00FC4588" w:rsidRDefault="005F33A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Default="001B519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Pr="00FC4588" w:rsidRDefault="001B519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91" w:rsidRPr="00FC4588" w:rsidRDefault="005F33A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E0973" w:rsidRPr="00FC4588" w:rsidTr="00DE1704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Pr="009D118A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FC4588" w:rsidRDefault="00CE097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Default="00CE09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E0973" w:rsidRPr="00FC4588" w:rsidTr="00DE1704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9D118A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FC4588" w:rsidRDefault="00CE097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Default="00CE097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3" w:rsidRPr="00FC4588" w:rsidRDefault="00CE097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41416" w:rsidRPr="00FC4588" w:rsidTr="00DE1704">
        <w:trPr>
          <w:trHeight w:val="198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3414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3414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3414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6" w:rsidRDefault="00341416" w:rsidP="004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</w:t>
            </w:r>
            <w:r w:rsidR="004153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6" w:rsidRDefault="0034141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6" w:rsidRPr="00FC4588" w:rsidRDefault="0034141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3414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34141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16" w:rsidRPr="00FC4588" w:rsidRDefault="0041534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41534F" w:rsidRPr="00FC4588" w:rsidTr="00DE1704">
        <w:trPr>
          <w:trHeight w:val="7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Default="0041534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Default="0041534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F" w:rsidRPr="00FC4588" w:rsidRDefault="0041534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26760" w:rsidRPr="00FC4588" w:rsidTr="00DE1704">
        <w:trPr>
          <w:trHeight w:val="193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F2676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F2676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F2676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60" w:rsidRDefault="00F2676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60" w:rsidRDefault="00F2676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60" w:rsidRPr="00FC4588" w:rsidRDefault="00F2676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F2676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F2676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60" w:rsidRPr="00FC4588" w:rsidRDefault="00CE1D2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E1D29" w:rsidRPr="00FC4588" w:rsidTr="00DE1704">
        <w:trPr>
          <w:trHeight w:val="12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Default="00CE1D2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Default="00CE1D2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9" w:rsidRPr="00FC4588" w:rsidRDefault="00CE1D2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95DCC" w:rsidRPr="00FC4588" w:rsidTr="00DE1704">
        <w:trPr>
          <w:trHeight w:val="195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A95D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A95D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A95D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C" w:rsidRDefault="00A95DC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C" w:rsidRDefault="00A95DC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C" w:rsidRPr="00FC4588" w:rsidRDefault="00A95DC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A95D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A95D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CC" w:rsidRPr="00FC4588" w:rsidRDefault="00B668D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68DB" w:rsidRPr="00FC4588" w:rsidTr="00DE1704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Default="00B668D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Default="00B668D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DB" w:rsidRPr="00FC4588" w:rsidRDefault="00B668D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80615" w:rsidRPr="00FC4588" w:rsidTr="00DE1704">
        <w:trPr>
          <w:trHeight w:val="12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Якимов Анатолий </w:t>
            </w:r>
          </w:p>
          <w:p w:rsidR="00F80615" w:rsidRPr="00FC4588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5AD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5" w:rsidRPr="00FC4588" w:rsidRDefault="00F8061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5" w:rsidRPr="00FC4588" w:rsidRDefault="00F8061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5" w:rsidRPr="00FC4588" w:rsidRDefault="00F8061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76C38" w:rsidRPr="00FC4588" w:rsidTr="00DE1704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D5AD5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47171" w:rsidRPr="00FC4588" w:rsidTr="00DE1704">
        <w:trPr>
          <w:trHeight w:val="12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9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47171" w:rsidRPr="00FC4588" w:rsidTr="00DE1704">
        <w:trPr>
          <w:trHeight w:val="12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45FCC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Default="00745FC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Default="00745FC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7D37" w:rsidRPr="00FC4588" w:rsidTr="00DE1704">
        <w:trPr>
          <w:trHeight w:val="12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Якимов </w:t>
            </w:r>
          </w:p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7628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57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09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7D37" w:rsidRPr="00FC4588" w:rsidTr="00DE1704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D7628E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Default="00C97D3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Default="00C97D3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7" w:rsidRPr="00FC4588" w:rsidRDefault="00C97D3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25006" w:rsidRPr="00FC4588" w:rsidTr="00DE1704">
        <w:trPr>
          <w:trHeight w:val="12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C2500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C2500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C2500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6" w:rsidRPr="00FC4588" w:rsidRDefault="00C2500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(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6" w:rsidRPr="00FC4588" w:rsidRDefault="00C2500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6" w:rsidRPr="00FC4588" w:rsidRDefault="00C2500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C2500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C2500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06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DE1704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1C78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3F7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04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52DC-97D4-465F-89D5-2CAEA08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Natasha</cp:lastModifiedBy>
  <cp:revision>4</cp:revision>
  <dcterms:created xsi:type="dcterms:W3CDTF">2018-05-15T05:14:00Z</dcterms:created>
  <dcterms:modified xsi:type="dcterms:W3CDTF">2018-05-15T05:19:00Z</dcterms:modified>
</cp:coreProperties>
</file>